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2D2" w14:textId="77777777"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ЗИМНЯКСКОГО СЕЛЬСКОГО ПОСЕЛЕНИЯ</w:t>
      </w:r>
    </w:p>
    <w:p w14:paraId="0737207A" w14:textId="77777777"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68E5A828" w14:textId="77777777"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70FD71" w14:textId="77777777"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B7BC02" w14:textId="77777777" w:rsidR="00952EFA" w:rsidRPr="009E5095" w:rsidRDefault="00DB6411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5DB4580A" w14:textId="77777777" w:rsidR="00D27025" w:rsidRPr="00C207E8" w:rsidRDefault="00D27025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26421" w14:textId="77777777" w:rsidR="00D27025" w:rsidRPr="00C207E8" w:rsidRDefault="0094773A" w:rsidP="0094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имник</w:t>
      </w:r>
      <w:proofErr w:type="spellEnd"/>
    </w:p>
    <w:p w14:paraId="72E8376D" w14:textId="77777777" w:rsidR="00952EFA" w:rsidRPr="00C207E8" w:rsidRDefault="00952EFA" w:rsidP="00D270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350F3" w14:textId="7B68FA59" w:rsidR="0094773A" w:rsidRPr="00D56B77" w:rsidRDefault="0002066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</w:p>
    <w:p w14:paraId="016559F7" w14:textId="77777777" w:rsidR="0094773A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90A7C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5401E7" w14:textId="77777777" w:rsidR="0094773A" w:rsidRDefault="00952EF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</w:t>
      </w:r>
    </w:p>
    <w:p w14:paraId="44D9CB81" w14:textId="77777777" w:rsidR="00952EFA" w:rsidRPr="00C207E8" w:rsidRDefault="0094773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7260E81E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B5BDBD" w14:textId="77777777" w:rsidR="00952EFA" w:rsidRDefault="00583EB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 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й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proofErr w:type="spellStart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proofErr w:type="spellStart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</w:t>
      </w:r>
    </w:p>
    <w:p w14:paraId="793CB26E" w14:textId="77777777" w:rsidR="00DB6411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28961DB3" w14:textId="77777777" w:rsidR="00952EF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менения бюджетной классификации Российской Федерации в части целевых статей и видов расходов, применяемых при составлении и ис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14:paraId="21FE19B2" w14:textId="77777777" w:rsidR="0094773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Утвердить перечень и коды муниципальных программ, подпрограмм и непрограммных направлений расходов бюджета сельского посе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(прилагается).</w:t>
      </w:r>
    </w:p>
    <w:p w14:paraId="2C2C87F3" w14:textId="77777777" w:rsidR="00097093" w:rsidRDefault="00097093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Утвердить перечень и коды направлений расходов бюджета сельского поселения (прилагается).</w:t>
      </w:r>
    </w:p>
    <w:p w14:paraId="4368374A" w14:textId="4915DA46" w:rsidR="00952EFA" w:rsidRDefault="007422A5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101DECB3" w14:textId="77777777" w:rsidR="00952EFA" w:rsidRPr="00C207E8" w:rsidRDefault="0077265B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олнением настоящего постановления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специалиста по финансам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0E4832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F496B5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4670DA" w14:textId="77777777" w:rsidR="00F16C84" w:rsidRDefault="00F16C84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41F87" w14:textId="77777777" w:rsidR="00F16C84" w:rsidRPr="00C207E8" w:rsidRDefault="00F16C84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A710F" w14:textId="0A85FBC1" w:rsidR="00BB0D6E" w:rsidRDefault="00173FC5" w:rsidP="0077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31701F52" w14:textId="33D5DF20" w:rsidR="00952EFA" w:rsidRPr="009E5095" w:rsidRDefault="00BB0D6E" w:rsidP="00F00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узьминых</w:t>
      </w:r>
      <w:proofErr w:type="spellEnd"/>
    </w:p>
    <w:p w14:paraId="356E6295" w14:textId="77777777"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8C724" w14:textId="77777777"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CA830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1D19CC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37138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B171C" w14:textId="77777777" w:rsidR="00952EFA" w:rsidRPr="00632895" w:rsidRDefault="00C207E8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3E4255A1" w14:textId="77777777"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</w:t>
      </w:r>
      <w:r w:rsidR="00C207E8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11DBD93C" w14:textId="77777777" w:rsidR="00C207E8" w:rsidRPr="00632895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3A297ACF" w14:textId="5356DAC1"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5930E3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CB55E90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4F99BF1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 БЮДЖЕТНОЙ КЛАССИФИКАЦИИ РОССИЙСКОЙ ФЕДЕРАЦИИ В ЧАСТИ ЦЕЛЕВЫХ СТАТЕЙ, ПРИМЕНЯЕМЫХ</w:t>
      </w:r>
    </w:p>
    <w:p w14:paraId="56E06064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И ИСПОЛНЕ</w:t>
      </w:r>
      <w:r w:rsidR="00BB0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 БЮДЖЕТА ЗИМНЯКСКОГО СЕЛЬСКОГО ПОСЕЛЕНИЯ</w:t>
      </w:r>
    </w:p>
    <w:p w14:paraId="78DEAF1F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12D74" w14:textId="77777777" w:rsidR="00952EFA" w:rsidRPr="00632895" w:rsidRDefault="00BB0D6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бзацем 6 пункта 1 статьи 9 Бюджетного кодекса Российской Федерации, Решением </w:t>
      </w:r>
      <w:proofErr w:type="spellStart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й</w:t>
      </w:r>
      <w:proofErr w:type="spellEnd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3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ложения о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proofErr w:type="spellStart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, и устанавливает структуру, порядок формирования и применения целевых статей расходов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6971E9" w14:textId="77777777"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14:paraId="2443EF62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статьи расходов бюджета </w:t>
      </w:r>
      <w:proofErr w:type="spellStart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привязку бюджетных ассигнований бюджета сельского поселения к муниципальным программам </w:t>
      </w:r>
      <w:proofErr w:type="spellStart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подпрограмма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ошедшим в подпрограммы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раммные направления расходов), не включенным в муниципальные программы </w:t>
      </w:r>
      <w:proofErr w:type="spellStart"/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правлениям деятельности:</w:t>
      </w:r>
    </w:p>
    <w:p w14:paraId="5D434044" w14:textId="77777777" w:rsidR="00715A0E" w:rsidRDefault="00715A0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 w:rsidR="0062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14:paraId="78055D59" w14:textId="77777777"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»</w:t>
      </w:r>
    </w:p>
    <w:p w14:paraId="00DB07B6" w14:textId="77777777"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непрограммные направления расходов), а также к расходным обязательствам, подлежащим исполнению за счет средств бюджета сельского поселения.</w:t>
      </w:r>
    </w:p>
    <w:p w14:paraId="6DC385A4" w14:textId="77777777" w:rsidR="00952EFA" w:rsidRPr="00632895" w:rsidRDefault="00CF1D03" w:rsidP="00CF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да целевой статьи расходов бюджета сельского поселения состоит из десяти разрядов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-17 разряды кода классификации расходов </w:t>
      </w:r>
      <w:proofErr w:type="gramStart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)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ледующие составные части (таблица 1):</w:t>
      </w:r>
    </w:p>
    <w:p w14:paraId="00EACB16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ной (непрограммной) статьи (8 - 12 разряды кода классификации расходов бюджета </w:t>
      </w:r>
      <w:proofErr w:type="spellStart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A7DB63A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правления расходов (13 - 17 разряды кода классификации расхо</w:t>
      </w:r>
      <w:r w:rsidR="00B6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бюджета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14:paraId="53C4A17E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743C96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509DA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7D559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09969" w14:textId="77777777"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8" w:type="dxa"/>
          <w:left w:w="78" w:type="dxa"/>
          <w:bottom w:w="78" w:type="dxa"/>
          <w:right w:w="78" w:type="dxa"/>
        </w:tblCellMar>
        <w:tblLook w:val="04A0" w:firstRow="1" w:lastRow="0" w:firstColumn="1" w:lastColumn="0" w:noHBand="0" w:noVBand="1"/>
      </w:tblPr>
      <w:tblGrid>
        <w:gridCol w:w="1622"/>
        <w:gridCol w:w="1632"/>
        <w:gridCol w:w="1203"/>
        <w:gridCol w:w="1134"/>
        <w:gridCol w:w="1152"/>
        <w:gridCol w:w="691"/>
        <w:gridCol w:w="709"/>
        <w:gridCol w:w="567"/>
        <w:gridCol w:w="567"/>
        <w:gridCol w:w="644"/>
      </w:tblGrid>
      <w:tr w:rsidR="00632895" w:rsidRPr="00632895" w14:paraId="3C698465" w14:textId="77777777" w:rsidTr="00633EF9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A486E" w14:textId="77777777" w:rsidR="00632895" w:rsidRPr="00D40745" w:rsidRDefault="00911FE6" w:rsidP="0063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</w:tr>
      <w:tr w:rsidR="00952EFA" w:rsidRPr="00632895" w14:paraId="5CB76A72" w14:textId="77777777" w:rsidTr="00D40745">
        <w:tc>
          <w:tcPr>
            <w:tcW w:w="6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8E7C4" w14:textId="77777777" w:rsidR="00952EFA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Код муниципальной программы </w:t>
            </w:r>
            <w:proofErr w:type="spellStart"/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Зимнякского</w:t>
            </w:r>
            <w:proofErr w:type="spellEnd"/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непрограммного направления расходов)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01235" w14:textId="77777777" w:rsidR="00952EFA" w:rsidRPr="00D40745" w:rsidRDefault="00D40745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направления расходов</w:t>
            </w:r>
          </w:p>
        </w:tc>
      </w:tr>
      <w:tr w:rsidR="00911FE6" w:rsidRPr="00632895" w14:paraId="5DBBD88F" w14:textId="77777777" w:rsidTr="00D40745"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B8689" w14:textId="77777777"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3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4F78F" w14:textId="77777777"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  <w:p w14:paraId="4EF9EEDB" w14:textId="77777777" w:rsidR="00911FE6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D3374" w14:textId="77777777" w:rsidR="00911FE6" w:rsidRPr="00D40745" w:rsidRDefault="00911FE6" w:rsidP="00952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0745" w:rsidRPr="00632895" w14:paraId="4CB06E00" w14:textId="77777777" w:rsidTr="00D40745"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FC39D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01375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75CE7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BE3C4E4" w14:textId="77777777" w:rsidR="009C1ECF" w:rsidRPr="00D40745" w:rsidRDefault="009C1ECF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5106E" w14:textId="77777777" w:rsidR="009C1ECF" w:rsidRPr="00D40745" w:rsidRDefault="002D7577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42F3E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52ADA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9B20D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09A27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6A68E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14:paraId="2778DCBA" w14:textId="77777777" w:rsidR="00D40745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8A688" w14:textId="77777777" w:rsidR="00B67E7C" w:rsidRDefault="00B67E7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 коды муниципальных програ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одпрограмм и непрограммных направлений расходов бюджета поселения представлены в приложении 1 к настоящему Порядку.</w:t>
      </w:r>
    </w:p>
    <w:p w14:paraId="60D99CE0" w14:textId="77777777" w:rsidR="00A7705E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для кодирования конкрет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д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я средств бюджета сельского поселения. Направления расходов 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универсальными и могут применяться в различных статьях расходов бюджета поселения в увязке с муниципальными программами </w:t>
      </w:r>
      <w:proofErr w:type="spellStart"/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подпрограммами и (или) непрограммными направлениями расходов.</w:t>
      </w:r>
    </w:p>
    <w:p w14:paraId="176425AE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стат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м бюджета сельского поселения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, В, Г, Д, Е, Ж, И, К, Л, М, Н, О, П, Р, С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, У, Ф, Ц, Ч, Ш, Щ, Э, Ю, Я.</w:t>
      </w:r>
    </w:p>
    <w:p w14:paraId="780631B0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целевых статей бюджета сельского поселения характеризуют направление бюджетных ассигнований на реализацию:</w:t>
      </w:r>
    </w:p>
    <w:p w14:paraId="20AD36F5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ограмм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(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 направлений деятельности сельского поселения);</w:t>
      </w:r>
    </w:p>
    <w:p w14:paraId="30221EF6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муниципальных программ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непрограммных направлений деятельности сельского поселения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0A818F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муниципальных программ и подпрограмм муниципальных программ администрации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191BA6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расходов.</w:t>
      </w:r>
    </w:p>
    <w:p w14:paraId="7C467AD4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менения целевых статей расходов бюджета </w:t>
      </w:r>
      <w:proofErr w:type="spellStart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становлены в разделе </w:t>
      </w:r>
      <w:r w:rsidR="0041320E" w:rsidRPr="00D40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14:paraId="36E31AD1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аправлений расходов, которые применяются с целевыми статьями в рамках основных мероприятий программ и подпрограмм муниципальных программ бюджета </w:t>
      </w:r>
      <w:proofErr w:type="spellStart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непрограммными направлениями расходов бюджета </w:t>
      </w:r>
      <w:proofErr w:type="spellStart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установлен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м </w:t>
      </w:r>
      <w:r w:rsidR="00633EF9" w:rsidRPr="00633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14:paraId="41888AE2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0 00 00000 Муниципальна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грамма </w:t>
      </w:r>
      <w:proofErr w:type="spellStart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44DA77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Х 00 00000 Подпрограмма муниципальной программы </w:t>
      </w:r>
      <w:proofErr w:type="spellStart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7DE352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Х ХХ 00000 Основное мероприятие подпрограммы муниципальн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ограммы </w:t>
      </w:r>
      <w:proofErr w:type="spellStart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867D55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X ХХ XXXXХ Направление расходов на реализацию основного мероприятия подпрограммы муниципальной программы </w:t>
      </w:r>
      <w:proofErr w:type="spellStart"/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82F6BB" w14:textId="77777777" w:rsidR="002A7D7E" w:rsidRDefault="002A7D7E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2A7D7E">
        <w:rPr>
          <w:rFonts w:ascii="Times New Roman" w:hAnsi="Times New Roman" w:cs="Times New Roman"/>
          <w:sz w:val="28"/>
          <w:szCs w:val="28"/>
        </w:rPr>
        <w:t>Перечень и коды направлени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7D7E">
        <w:rPr>
          <w:rFonts w:ascii="Times New Roman" w:hAnsi="Times New Roman" w:cs="Times New Roman"/>
          <w:sz w:val="28"/>
          <w:szCs w:val="28"/>
        </w:rPr>
        <w:t xml:space="preserve"> представлены в приложении 2 к настоящему Порядку.</w:t>
      </w:r>
    </w:p>
    <w:p w14:paraId="1740170A" w14:textId="77777777" w:rsidR="0000546B" w:rsidRPr="002A7D7E" w:rsidRDefault="0000546B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расходов бюджета поселения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и областного бюджетов, осуществляется по кодам направления расходов, идентичным кодам соответствующих направлений расходов федерального и областного бюджетов, по которым отражаются расходы федерального и областного бюджетов на предоставление вышеуказанных межбюджетных трансфертов без включения (отражения) в наименовании указанного направления расходов указания на наименование федерального или областного</w:t>
      </w:r>
      <w:r w:rsidR="0041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ого трансферта, являющегося источником финансового обеспечения расходов бюджета сельского поселения.</w:t>
      </w:r>
    </w:p>
    <w:p w14:paraId="10C08977" w14:textId="77777777" w:rsidR="00D10B7D" w:rsidRPr="002D7577" w:rsidRDefault="00D10B7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661DD" w14:textId="77777777" w:rsidR="00952EFA" w:rsidRDefault="00633EF9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еречень и правила отнесения расходов бюджета </w:t>
      </w:r>
      <w:proofErr w:type="spellStart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на соответствующие целевые статьи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3C527A4" w14:textId="77777777"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е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3D8E7593" w14:textId="77777777"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одпрограммы и мероприя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вошедшие в программы</w:t>
      </w:r>
    </w:p>
    <w:p w14:paraId="1D416EAF" w14:textId="77777777" w:rsidR="006543F6" w:rsidRPr="002D7577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FE0B9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9D1F68" w14:textId="3FE19ADF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 00 00000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ая программа 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униципальная политика </w:t>
      </w:r>
      <w:proofErr w:type="spellStart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а 20</w:t>
      </w:r>
      <w:r w:rsidR="00020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C65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1CA988D" w14:textId="0CAEE47B" w:rsidR="00952EFA" w:rsidRDefault="00952EFA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данной целевой статье отражаются расходы бюджета сельского поселения на реализацию муниципальной программы 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 </w:t>
      </w:r>
      <w:proofErr w:type="spellStart"/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</w:t>
      </w:r>
      <w:r w:rsidR="00A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14:paraId="544AFC70" w14:textId="77777777" w:rsidR="0036169D" w:rsidRDefault="0036169D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33CC4" w14:textId="405C88D7" w:rsidR="006543F6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4 0 00 00000 – муниципальная программа «Программа комплексного развития транспортной инфраструктуры </w:t>
      </w:r>
      <w:proofErr w:type="spellStart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го</w:t>
      </w:r>
      <w:proofErr w:type="spellEnd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</w:t>
      </w:r>
      <w:proofErr w:type="spellEnd"/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ировской области на период 20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ы».</w:t>
      </w:r>
    </w:p>
    <w:p w14:paraId="6BFF0125" w14:textId="7BCBBE27" w:rsidR="00B22958" w:rsidRDefault="00B22958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Программа комплексного развития транспортной </w:t>
      </w:r>
      <w:proofErr w:type="gramStart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ы  </w:t>
      </w:r>
      <w:proofErr w:type="spellStart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proofErr w:type="gramEnd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на 20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14:paraId="30DBCF65" w14:textId="77777777" w:rsidR="00FB5BE3" w:rsidRDefault="00FB5BE3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01F58" w14:textId="2089D5C1" w:rsidR="00B22958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 0 00 00000 – муниципальная программа «Противодействие коррупции муниципального образования «</w:t>
      </w:r>
      <w:proofErr w:type="spellStart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» на 20</w:t>
      </w:r>
      <w:r w:rsidR="00332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г</w:t>
      </w:r>
      <w:proofErr w:type="spellEnd"/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14:paraId="2EAF6204" w14:textId="26913EB1" w:rsidR="00B22958" w:rsidRDefault="00B2295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Противодействие корруп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33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94FEE6D" w14:textId="77777777"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A7D34" w14:textId="646A7DE1" w:rsidR="006C23DC" w:rsidRP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 0 00 00000 – муниципальная программа «Благоустройство</w:t>
      </w:r>
      <w:r w:rsidR="00C6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и</w:t>
      </w: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го</w:t>
      </w:r>
      <w:proofErr w:type="spellEnd"/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на 20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.</w:t>
      </w:r>
    </w:p>
    <w:p w14:paraId="3821F0CF" w14:textId="53497E2C"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14:paraId="457A386C" w14:textId="7CD36A49" w:rsidR="00DF209C" w:rsidRDefault="00DF209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177AB" w14:textId="1954B14B" w:rsidR="00DF209C" w:rsidRPr="00DF209C" w:rsidRDefault="00DF209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 0 00 0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F2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ая программа «Развитие физической культуры и спорта в </w:t>
      </w:r>
      <w:proofErr w:type="spellStart"/>
      <w:r w:rsidRPr="00DF2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м</w:t>
      </w:r>
      <w:proofErr w:type="spellEnd"/>
      <w:r w:rsidRPr="00DF2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м поселении на 2025-2027 годы»</w:t>
      </w:r>
    </w:p>
    <w:p w14:paraId="3C85BBE4" w14:textId="77777777" w:rsidR="00DF209C" w:rsidRDefault="00DF209C" w:rsidP="00DF2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а 2025-2027 годы»</w:t>
      </w:r>
    </w:p>
    <w:p w14:paraId="61224C55" w14:textId="6CC77FFB" w:rsidR="00DF209C" w:rsidRDefault="00DF209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00287" w14:textId="77777777" w:rsidR="007C552C" w:rsidRDefault="007C552C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DB9E7" w14:textId="4FDE70CE" w:rsidR="007C552C" w:rsidRP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9 0 00 00000 – муниципальная программы «Управление 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м 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уществом муниципального образования </w:t>
      </w:r>
      <w:proofErr w:type="spellStart"/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</w:t>
      </w:r>
      <w:proofErr w:type="spellEnd"/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ировской области в 202</w:t>
      </w:r>
      <w:r w:rsidR="00570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и плановом периоде 202</w:t>
      </w:r>
      <w:r w:rsidR="00570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570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х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14:paraId="25A1A9FD" w14:textId="37233D65"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Управление 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в 202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ом периоде 202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57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CE11D3C" w14:textId="5DF71904" w:rsidR="00E304A7" w:rsidRDefault="00E304A7" w:rsidP="00570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B93E3" w14:textId="77777777" w:rsidR="00E304A7" w:rsidRPr="00C86F25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2 00 00000 – </w:t>
      </w:r>
      <w:proofErr w:type="gramStart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  <w:proofErr w:type="gramEnd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вошедшие в программы.</w:t>
      </w:r>
    </w:p>
    <w:p w14:paraId="19D54681" w14:textId="77777777"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ражаются </w:t>
      </w:r>
      <w:proofErr w:type="gramStart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сельского поселения</w:t>
      </w:r>
      <w:proofErr w:type="gramEnd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 </w:t>
      </w:r>
      <w:proofErr w:type="spellStart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25FE90F1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B2B5E" w14:textId="77777777" w:rsidR="00C86F25" w:rsidRPr="00A0043C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0 00 00000 – глава муниципального образования </w:t>
      </w:r>
      <w:proofErr w:type="spellStart"/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кское</w:t>
      </w:r>
      <w:proofErr w:type="spellEnd"/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.</w:t>
      </w:r>
    </w:p>
    <w:p w14:paraId="718B895D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обеспечение функционировани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14:paraId="1121BB49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A94CB" w14:textId="77777777"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B0F34" w14:textId="77777777" w:rsidR="00740720" w:rsidRDefault="00740720" w:rsidP="00740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32778" w14:textId="77777777" w:rsidR="00633EF9" w:rsidRPr="0036169D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Направления расходов, увязываемые с программными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ограм</w:t>
      </w:r>
      <w:r w:rsidR="00A85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ми) статьями целевых статей</w:t>
      </w:r>
    </w:p>
    <w:p w14:paraId="32DDD773" w14:textId="77777777" w:rsidR="00633EF9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 </w:t>
      </w:r>
      <w:proofErr w:type="spellStart"/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кского</w:t>
      </w:r>
      <w:proofErr w:type="spellEnd"/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14:paraId="039F1ABE" w14:textId="77777777" w:rsidR="00952EFA" w:rsidRPr="002D7577" w:rsidRDefault="00952EFA" w:rsidP="00A8577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9D194D6" w14:textId="77777777" w:rsidR="00952EFA" w:rsidRPr="002D7577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2010 -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инансовы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материальных и иных резер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4796DB" w14:textId="7D851CF2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сельского поселения на финансовое обеспечение резервного фонда </w:t>
      </w:r>
      <w:proofErr w:type="spellStart"/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</w:t>
      </w:r>
      <w:proofErr w:type="spellEnd"/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46912" w14:textId="022FCCCE" w:rsidR="00F03DEB" w:rsidRDefault="00F03DE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0B8A6" w14:textId="04A4141B" w:rsidR="00F03DEB" w:rsidRDefault="00F03DE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F0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 для создания свободного муниципального маневренного жилищного фонда.</w:t>
      </w:r>
    </w:p>
    <w:p w14:paraId="30E553EA" w14:textId="2CF47EAB" w:rsidR="00F03DEB" w:rsidRDefault="00F03DE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покупку жилого помещения для создания свободного муниципального маневренного жилищного фонда.</w:t>
      </w:r>
    </w:p>
    <w:p w14:paraId="7D73237A" w14:textId="77777777"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4E9F1" w14:textId="77777777" w:rsidR="00952EFA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20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ремонт автомобильных дорог общег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ьзования местного зна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2FAEAC" w14:textId="77777777" w:rsidR="00633EF9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содержания и ремонта автомобильных дорог общего пользования местного значения.</w:t>
      </w:r>
    </w:p>
    <w:p w14:paraId="244CDA72" w14:textId="77777777"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6518B6" w14:textId="77777777" w:rsidR="00C65427" w:rsidRDefault="00C6542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1DB07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BB1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30 –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уличного освещения.</w:t>
      </w:r>
    </w:p>
    <w:p w14:paraId="52EC7E5F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расходы бюджета сельского поселения на финансовое обеспечение деятельности по обслуживанию и содержанию уличного освещения.</w:t>
      </w:r>
    </w:p>
    <w:p w14:paraId="33C3B169" w14:textId="7777777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45509" w14:textId="353B698C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0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монт уличного осв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им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79901CA" w14:textId="728A520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860542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деятельности по ремонту уличного осв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им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3FA0759A" w14:textId="7777777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F6516" w14:textId="59C43A04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0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монт памятника участникам ВОВ.</w:t>
      </w:r>
    </w:p>
    <w:p w14:paraId="7F31FCD7" w14:textId="00A0B99C" w:rsidR="00A608A8" w:rsidRDefault="00A608A8" w:rsidP="00A608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ремонту памятникам участникам ВОВ.</w:t>
      </w:r>
    </w:p>
    <w:p w14:paraId="35CC1194" w14:textId="7777777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8F2C1" w14:textId="77777777" w:rsidR="00BB1945" w:rsidRPr="002D7577" w:rsidRDefault="00BB1945" w:rsidP="00BB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5B3B3" w14:textId="77777777" w:rsidR="00952EFA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4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коррупции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м</w:t>
      </w:r>
      <w:proofErr w:type="spellEnd"/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0BAED9" w14:textId="77777777"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».</w:t>
      </w:r>
    </w:p>
    <w:p w14:paraId="1F3F85FD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3F581" w14:textId="77777777" w:rsidR="00952EFA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0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выполнения органами местного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своих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EE315A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ятельности муниципальных служащих.</w:t>
      </w:r>
    </w:p>
    <w:p w14:paraId="31E81B38" w14:textId="77777777" w:rsidR="009F28B0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8FECC" w14:textId="77777777" w:rsidR="00952EFA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других обязательств </w:t>
      </w:r>
      <w:r w:rsidR="00197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703AE94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бюджета сельского поселения на финансовое обеспечение других обязательств органов местного самоуправления.</w:t>
      </w:r>
    </w:p>
    <w:p w14:paraId="734D2EC4" w14:textId="77777777" w:rsidR="006A2AF9" w:rsidRDefault="006A2A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80E96" w14:textId="77777777" w:rsidR="00952EFA" w:rsidRPr="002D7577" w:rsidRDefault="006A2A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2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части полномочий по осуществлению внутреннего муници</w:t>
      </w:r>
      <w:r w:rsidR="00EF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финансового контроля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247439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нсовое обеспечение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ередаче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полномочий по осуществлению внутреннего муни</w:t>
      </w:r>
      <w:r w:rsidR="00EF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финансового контрол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8B7F8D" w14:textId="77777777" w:rsidR="000B3C73" w:rsidRPr="002D7577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9440D" w14:textId="77777777" w:rsidR="00952EFA" w:rsidRPr="002D7577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60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 по осуществлению благоустройства на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.</w:t>
      </w:r>
    </w:p>
    <w:p w14:paraId="7EA47C10" w14:textId="77777777" w:rsidR="000B3C73" w:rsidRDefault="00952EFA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1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1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 w:rsidR="000B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 на финансовое обеспечение прочих мероприятий по осуществлению благоустройства на территории сельского поселения.</w:t>
      </w:r>
    </w:p>
    <w:p w14:paraId="07386DBF" w14:textId="77777777" w:rsidR="0030523F" w:rsidRDefault="0030523F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6FCA6" w14:textId="77777777"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091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части полномочий по решению вопросов местного значения в сфере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731FD" w14:textId="06D9DD89"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даче части полномочий по решению вопросов местного значения в сфере градостроительной деятельности».</w:t>
      </w:r>
    </w:p>
    <w:p w14:paraId="6F1471F6" w14:textId="7E64D61C" w:rsidR="00E215D3" w:rsidRDefault="00E215D3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6F82A" w14:textId="623EC885" w:rsidR="00E215D3" w:rsidRDefault="00E215D3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ое пенсионное обеспечение пенсионеров, лицам, замещавшим муниципальные должности и должности муниципальной службы.</w:t>
      </w:r>
    </w:p>
    <w:p w14:paraId="1D9F8D28" w14:textId="2FF702E4" w:rsidR="00E215D3" w:rsidRDefault="00E215D3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дополнительное пенсионное обеспечение пенсионеров, лицам, замещавшим муниципальные должности и должности муниципальной службы.</w:t>
      </w:r>
    </w:p>
    <w:p w14:paraId="5D358DE7" w14:textId="77777777" w:rsidR="00952EFA" w:rsidRPr="002D7577" w:rsidRDefault="000B3C73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91AC55" w14:textId="77777777" w:rsidR="00952EFA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18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 в рамках непрограммных расходов федеральных</w:t>
      </w:r>
      <w:r w:rsidR="00197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ов исполнительной в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8D3BC7" w14:textId="77777777" w:rsidR="00165F4B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».</w:t>
      </w:r>
    </w:p>
    <w:p w14:paraId="523B27A5" w14:textId="77777777" w:rsidR="00165F4B" w:rsidRPr="00165F4B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CC393" w14:textId="77777777" w:rsidR="00165F4B" w:rsidRDefault="00165F4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00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197C80D" w14:textId="77777777" w:rsidR="00952EFA" w:rsidRDefault="00165F4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</w:t>
      </w:r>
      <w:r w:rsidR="003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главы сельского поселения.</w:t>
      </w:r>
    </w:p>
    <w:p w14:paraId="16E278E9" w14:textId="77777777" w:rsidR="00C947C5" w:rsidRDefault="00C947C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5427D" w14:textId="77777777" w:rsidR="00C117E2" w:rsidRDefault="00C117E2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E2">
        <w:rPr>
          <w:rFonts w:ascii="Times New Roman" w:hAnsi="Times New Roman" w:cs="Times New Roman"/>
          <w:b/>
          <w:bCs/>
          <w:sz w:val="28"/>
          <w:szCs w:val="28"/>
        </w:rPr>
        <w:t>88000</w:t>
      </w:r>
      <w:r w:rsidRPr="00C117E2">
        <w:rPr>
          <w:rFonts w:ascii="Times New Roman" w:hAnsi="Times New Roman" w:cs="Times New Roman"/>
          <w:bCs/>
          <w:sz w:val="28"/>
          <w:szCs w:val="28"/>
        </w:rPr>
        <w:t xml:space="preserve"> – условно утверждаемые расходы</w:t>
      </w:r>
      <w:r w:rsidR="00C947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145F98" w14:textId="77777777" w:rsidR="00C947C5" w:rsidRDefault="00C947C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A42E2C" w14:textId="398367BB" w:rsidR="00C947C5" w:rsidRDefault="00E215D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Д154</w:t>
      </w:r>
      <w:r w:rsidR="00C947C5" w:rsidRPr="00C947C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947C5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C94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реализацию мероприятий по обустройству пешеходных переходов на автомобильных дорогах общего пользования местного значения.</w:t>
      </w:r>
    </w:p>
    <w:p w14:paraId="43B2704B" w14:textId="3236C20A" w:rsidR="00E215D3" w:rsidRDefault="00C947C5" w:rsidP="00E215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ому коду направления расходов отражаются расходы бюджета сельского поселени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E215D3">
        <w:rPr>
          <w:rFonts w:ascii="Times New Roman" w:hAnsi="Times New Roman" w:cs="Times New Roman"/>
          <w:bCs/>
          <w:sz w:val="28"/>
          <w:szCs w:val="28"/>
        </w:rPr>
        <w:t xml:space="preserve"> на реализацию мероприятий по обустройству пешеходных переходов на автомобильных дорогах общего пользования местного значения.</w:t>
      </w:r>
    </w:p>
    <w:p w14:paraId="79BED1F8" w14:textId="288A1D38" w:rsidR="00E215D3" w:rsidRDefault="00E215D3" w:rsidP="00E215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8FA637" w14:textId="77777777" w:rsidR="00E215D3" w:rsidRDefault="00E215D3" w:rsidP="00E215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C33A9" w14:textId="4B9A3A01" w:rsidR="00C947C5" w:rsidRDefault="00E215D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210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.</w:t>
      </w:r>
    </w:p>
    <w:p w14:paraId="76B01E30" w14:textId="1AF73208" w:rsidR="00E215D3" w:rsidRPr="00E215D3" w:rsidRDefault="00E215D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му коду направления расходов</w:t>
      </w:r>
      <w:r w:rsidR="00DF209C">
        <w:rPr>
          <w:rFonts w:ascii="Times New Roman" w:hAnsi="Times New Roman" w:cs="Times New Roman"/>
          <w:bCs/>
          <w:sz w:val="28"/>
          <w:szCs w:val="28"/>
        </w:rPr>
        <w:t xml:space="preserve"> отражаются расходы на </w:t>
      </w:r>
      <w:proofErr w:type="spellStart"/>
      <w:r w:rsidR="00DF209C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DF209C"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</w:t>
      </w:r>
    </w:p>
    <w:p w14:paraId="0BA6C6E5" w14:textId="77777777" w:rsidR="002A7D7E" w:rsidRPr="00C117E2" w:rsidRDefault="002A7D7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8F345" w14:textId="77777777" w:rsidR="00555D36" w:rsidRDefault="00C007C7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A7D7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095AC1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FEBA342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DE312A2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B4ED420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A2CB274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FC6FC61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FCD1931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A4C1B55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4C15E00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94002D5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7B9A79A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85FB350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A6EBAE9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50554FC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89A274F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E81AB19" w14:textId="77777777" w:rsidR="00555D36" w:rsidRDefault="00555D36" w:rsidP="00A608A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8DE1EB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120D1F6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32378D3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C460F00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7222365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A322DB8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94E72CE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EF1AED3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92A9BB1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783A34D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3385D12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8394A5B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B6A286C" w14:textId="662B8699" w:rsidR="00DF209C" w:rsidRDefault="00DF209C" w:rsidP="0013556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EAD911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D0BC49B" w14:textId="77777777" w:rsidR="00DF209C" w:rsidRDefault="00DF209C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2DF01CD" w14:textId="12965A1D" w:rsidR="00C007C7" w:rsidRPr="00C007C7" w:rsidRDefault="00C117E2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7C7" w:rsidRPr="00C007C7">
        <w:rPr>
          <w:rFonts w:ascii="Times New Roman" w:hAnsi="Times New Roman" w:cs="Times New Roman"/>
          <w:sz w:val="28"/>
          <w:szCs w:val="28"/>
        </w:rPr>
        <w:t>УТВЕРЖДЕНЫ</w:t>
      </w:r>
    </w:p>
    <w:p w14:paraId="70551CCA" w14:textId="77777777"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3E7363" w14:textId="77777777"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2DD5622" w14:textId="7572E1B3"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2066D">
        <w:rPr>
          <w:rFonts w:ascii="Times New Roman" w:hAnsi="Times New Roman" w:cs="Times New Roman"/>
          <w:sz w:val="28"/>
          <w:szCs w:val="28"/>
        </w:rPr>
        <w:t>1</w:t>
      </w:r>
      <w:r w:rsidR="00DF209C">
        <w:rPr>
          <w:rFonts w:ascii="Times New Roman" w:hAnsi="Times New Roman" w:cs="Times New Roman"/>
          <w:sz w:val="28"/>
          <w:szCs w:val="28"/>
        </w:rPr>
        <w:t>9</w:t>
      </w:r>
      <w:r w:rsidRPr="00C007C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7C7">
        <w:rPr>
          <w:rFonts w:ascii="Times New Roman" w:hAnsi="Times New Roman" w:cs="Times New Roman"/>
          <w:sz w:val="28"/>
          <w:szCs w:val="28"/>
        </w:rPr>
        <w:t>.20</w:t>
      </w:r>
      <w:r w:rsidR="00555D36">
        <w:rPr>
          <w:rFonts w:ascii="Times New Roman" w:hAnsi="Times New Roman" w:cs="Times New Roman"/>
          <w:sz w:val="28"/>
          <w:szCs w:val="28"/>
        </w:rPr>
        <w:t>2</w:t>
      </w:r>
      <w:r w:rsidR="00DF209C">
        <w:rPr>
          <w:rFonts w:ascii="Times New Roman" w:hAnsi="Times New Roman" w:cs="Times New Roman"/>
          <w:sz w:val="28"/>
          <w:szCs w:val="28"/>
        </w:rPr>
        <w:t>5</w:t>
      </w:r>
      <w:r w:rsidRPr="00C00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0720">
        <w:rPr>
          <w:rFonts w:ascii="Times New Roman" w:hAnsi="Times New Roman" w:cs="Times New Roman"/>
          <w:sz w:val="28"/>
          <w:szCs w:val="28"/>
        </w:rPr>
        <w:t xml:space="preserve"> </w:t>
      </w:r>
      <w:r w:rsidR="00DF209C">
        <w:rPr>
          <w:rFonts w:ascii="Times New Roman" w:hAnsi="Times New Roman" w:cs="Times New Roman"/>
          <w:sz w:val="28"/>
          <w:szCs w:val="28"/>
        </w:rPr>
        <w:t>61</w:t>
      </w:r>
      <w:r w:rsidRPr="00C00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E46E6" w14:textId="77777777"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032924A" w14:textId="77777777" w:rsidR="00C007C7" w:rsidRPr="00C007C7" w:rsidRDefault="00C007C7" w:rsidP="00C0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Перечень и коды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07C7">
        <w:rPr>
          <w:rFonts w:ascii="Times New Roman" w:hAnsi="Times New Roman" w:cs="Times New Roman"/>
          <w:sz w:val="28"/>
          <w:szCs w:val="28"/>
        </w:rPr>
        <w:t>, подпрограмм и непрограммных направлений расходов бюджета</w:t>
      </w:r>
      <w:r w:rsidR="006856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8328"/>
      </w:tblGrid>
      <w:tr w:rsidR="00C007C7" w:rsidRPr="00C007C7" w14:paraId="7A5865DE" w14:textId="77777777" w:rsidTr="00A415FC">
        <w:trPr>
          <w:trHeight w:val="1150"/>
        </w:trPr>
        <w:tc>
          <w:tcPr>
            <w:tcW w:w="1526" w:type="dxa"/>
            <w:gridSpan w:val="3"/>
            <w:shd w:val="clear" w:color="000000" w:fill="FFFFFF"/>
          </w:tcPr>
          <w:p w14:paraId="6F22E537" w14:textId="77777777"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>Код программной (непрограммной) статьи</w:t>
            </w:r>
          </w:p>
          <w:p w14:paraId="28C061FF" w14:textId="77777777" w:rsidR="00C007C7" w:rsidRPr="00C007C7" w:rsidRDefault="00C007C7" w:rsidP="00A415F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shd w:val="clear" w:color="000000" w:fill="FFFFFF"/>
          </w:tcPr>
          <w:p w14:paraId="777C4694" w14:textId="77777777"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AC9EE3" w14:textId="77777777" w:rsidR="00C007C7" w:rsidRPr="00C007C7" w:rsidRDefault="00C007C7" w:rsidP="003C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 xml:space="preserve">Наименование  муниципальной программы </w:t>
            </w:r>
            <w:proofErr w:type="spellStart"/>
            <w:r w:rsidR="003C4EEF">
              <w:rPr>
                <w:b/>
                <w:bCs/>
                <w:sz w:val="24"/>
                <w:szCs w:val="24"/>
              </w:rPr>
              <w:t>Зимнякского</w:t>
            </w:r>
            <w:proofErr w:type="spellEnd"/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Pr="00C007C7">
              <w:rPr>
                <w:b/>
                <w:bCs/>
                <w:sz w:val="24"/>
                <w:szCs w:val="24"/>
              </w:rPr>
              <w:t xml:space="preserve"> /подпрограммы/ непрограммного направления расходов средств бюджета</w:t>
            </w:r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C007C7" w:rsidRPr="00C007C7" w14:paraId="6B22B6DF" w14:textId="77777777" w:rsidTr="00A415FC">
        <w:tc>
          <w:tcPr>
            <w:tcW w:w="534" w:type="dxa"/>
            <w:shd w:val="clear" w:color="000000" w:fill="FFFFFF"/>
          </w:tcPr>
          <w:p w14:paraId="2C48FC25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</w:tcPr>
          <w:p w14:paraId="06FDF315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576325B9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11AB13C9" w14:textId="263E3D50" w:rsidR="00C007C7" w:rsidRPr="00C007C7" w:rsidRDefault="00C007C7" w:rsidP="00C65427">
            <w:pPr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sz w:val="24"/>
                <w:szCs w:val="24"/>
              </w:rPr>
              <w:t xml:space="preserve">«Муниципальная политика </w:t>
            </w:r>
            <w:proofErr w:type="spellStart"/>
            <w:r>
              <w:rPr>
                <w:b/>
                <w:sz w:val="24"/>
                <w:szCs w:val="24"/>
              </w:rPr>
              <w:t>Зимняк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 на 20</w:t>
            </w:r>
            <w:r w:rsidR="00555D36">
              <w:rPr>
                <w:b/>
                <w:sz w:val="24"/>
                <w:szCs w:val="24"/>
              </w:rPr>
              <w:t>2</w:t>
            </w:r>
            <w:r w:rsidR="0002066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202</w:t>
            </w:r>
            <w:r w:rsidR="0002066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ы»</w:t>
            </w:r>
            <w:r w:rsidRPr="00C007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07C7" w:rsidRPr="00C007C7" w14:paraId="7D5E1E21" w14:textId="77777777" w:rsidTr="00A415FC">
        <w:tc>
          <w:tcPr>
            <w:tcW w:w="534" w:type="dxa"/>
            <w:shd w:val="clear" w:color="000000" w:fill="FFFFFF"/>
          </w:tcPr>
          <w:p w14:paraId="2DCE7356" w14:textId="77777777"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</w:tcPr>
          <w:p w14:paraId="642B7A7D" w14:textId="77777777"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7306FBDA" w14:textId="77777777"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6DF8D05B" w14:textId="7F12536C" w:rsidR="00C007C7" w:rsidRPr="00D812B8" w:rsidRDefault="00D812B8" w:rsidP="00173FC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«Программа комплексного развития транспортной инфраструктуры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Кильмез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района Кировской обла</w:t>
            </w:r>
            <w:r>
              <w:rPr>
                <w:b/>
                <w:color w:val="000000"/>
                <w:sz w:val="24"/>
                <w:szCs w:val="24"/>
              </w:rPr>
              <w:t>сти на период 20</w:t>
            </w:r>
            <w:r w:rsidR="0002066D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 xml:space="preserve"> – 202</w:t>
            </w:r>
            <w:r w:rsidR="0002066D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007C7" w:rsidRPr="00C007C7" w14:paraId="33A6E882" w14:textId="77777777" w:rsidTr="00A415FC">
        <w:tc>
          <w:tcPr>
            <w:tcW w:w="534" w:type="dxa"/>
            <w:shd w:val="clear" w:color="000000" w:fill="FFFFFF"/>
          </w:tcPr>
          <w:p w14:paraId="1EB6C78F" w14:textId="77777777" w:rsidR="00C007C7" w:rsidRPr="00C007C7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</w:tcPr>
          <w:p w14:paraId="65127E42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182847E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3F0811FD" w14:textId="4D683F32" w:rsidR="00C007C7" w:rsidRPr="00F40FE9" w:rsidRDefault="00D812B8" w:rsidP="00D812B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муниципального образования «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е поселение» на 20</w:t>
            </w:r>
            <w:r w:rsidR="00332ED8">
              <w:rPr>
                <w:b/>
                <w:color w:val="000000"/>
                <w:sz w:val="24"/>
                <w:szCs w:val="24"/>
              </w:rPr>
              <w:t>2</w:t>
            </w:r>
            <w:r w:rsidR="0002066D">
              <w:rPr>
                <w:b/>
                <w:color w:val="000000"/>
                <w:sz w:val="24"/>
                <w:szCs w:val="24"/>
              </w:rPr>
              <w:t>5</w:t>
            </w:r>
            <w:r w:rsidRPr="00D812B8">
              <w:rPr>
                <w:b/>
                <w:color w:val="000000"/>
                <w:sz w:val="24"/>
                <w:szCs w:val="24"/>
              </w:rPr>
              <w:t>-202</w:t>
            </w:r>
            <w:r w:rsidR="0002066D">
              <w:rPr>
                <w:b/>
                <w:color w:val="000000"/>
                <w:sz w:val="24"/>
                <w:szCs w:val="24"/>
              </w:rPr>
              <w:t>9</w:t>
            </w:r>
            <w:r w:rsidR="00C6542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>».</w:t>
            </w:r>
          </w:p>
        </w:tc>
      </w:tr>
      <w:tr w:rsidR="00D812B8" w:rsidRPr="00C007C7" w14:paraId="0B91FA02" w14:textId="77777777" w:rsidTr="00A415FC">
        <w:tc>
          <w:tcPr>
            <w:tcW w:w="534" w:type="dxa"/>
            <w:shd w:val="clear" w:color="000000" w:fill="FFFFFF"/>
          </w:tcPr>
          <w:p w14:paraId="253295A6" w14:textId="77777777"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000000" w:fill="FFFFFF"/>
          </w:tcPr>
          <w:p w14:paraId="20A3D3A7" w14:textId="77777777"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7FB790C" w14:textId="77777777"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155F90DC" w14:textId="67DEAFBF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ципальная программа «Благоустройство</w:t>
            </w:r>
            <w:r w:rsidR="00C65427">
              <w:rPr>
                <w:b/>
                <w:color w:val="000000"/>
                <w:sz w:val="24"/>
                <w:szCs w:val="24"/>
              </w:rPr>
              <w:t xml:space="preserve"> территории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го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b/>
                <w:color w:val="000000"/>
                <w:sz w:val="24"/>
                <w:szCs w:val="24"/>
              </w:rPr>
              <w:t xml:space="preserve"> поселения на 20</w:t>
            </w:r>
            <w:r w:rsidR="00555D36">
              <w:rPr>
                <w:b/>
                <w:color w:val="000000"/>
                <w:sz w:val="24"/>
                <w:szCs w:val="24"/>
              </w:rPr>
              <w:t>2</w:t>
            </w:r>
            <w:r w:rsidR="0002066D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– 202</w:t>
            </w:r>
            <w:r w:rsidR="0002066D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  <w:p w14:paraId="0E45170D" w14:textId="77777777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3556D" w:rsidRPr="00C007C7" w14:paraId="29A4C16C" w14:textId="77777777" w:rsidTr="00A415FC">
        <w:tc>
          <w:tcPr>
            <w:tcW w:w="534" w:type="dxa"/>
            <w:shd w:val="clear" w:color="000000" w:fill="FFFFFF"/>
          </w:tcPr>
          <w:p w14:paraId="10A4E846" w14:textId="5966459A" w:rsidR="0013556D" w:rsidRDefault="0013556D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 </w:t>
            </w:r>
          </w:p>
        </w:tc>
        <w:tc>
          <w:tcPr>
            <w:tcW w:w="425" w:type="dxa"/>
            <w:shd w:val="clear" w:color="000000" w:fill="FFFFFF"/>
          </w:tcPr>
          <w:p w14:paraId="216F7084" w14:textId="4389090D" w:rsidR="0013556D" w:rsidRDefault="0013556D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B3C3C70" w14:textId="0924A8B7" w:rsidR="0013556D" w:rsidRDefault="0013556D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60E76F46" w14:textId="5DB2497D" w:rsidR="0013556D" w:rsidRPr="00D812B8" w:rsidRDefault="0013556D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имнякско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ельском поселении на 2025-2027 годы»</w:t>
            </w:r>
          </w:p>
        </w:tc>
      </w:tr>
      <w:tr w:rsidR="00D812B8" w:rsidRPr="00C007C7" w14:paraId="0D11D79B" w14:textId="77777777" w:rsidTr="00A415FC">
        <w:tc>
          <w:tcPr>
            <w:tcW w:w="534" w:type="dxa"/>
            <w:shd w:val="clear" w:color="000000" w:fill="FFFFFF"/>
          </w:tcPr>
          <w:p w14:paraId="7A30DF9C" w14:textId="77777777"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000000" w:fill="FFFFFF"/>
          </w:tcPr>
          <w:p w14:paraId="3FFF6F6A" w14:textId="77777777"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5620635" w14:textId="77777777"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5C94EAC8" w14:textId="0F067286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ы «Управление 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муниципальным 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имуществом муниципального образования </w:t>
            </w:r>
            <w:proofErr w:type="spellStart"/>
            <w:r w:rsidRPr="00D812B8"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 w:rsidRPr="00D812B8">
              <w:rPr>
                <w:b/>
                <w:color w:val="000000"/>
                <w:sz w:val="24"/>
                <w:szCs w:val="24"/>
              </w:rPr>
              <w:t xml:space="preserve"> сельское поселение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5D36">
              <w:rPr>
                <w:b/>
                <w:color w:val="000000"/>
                <w:sz w:val="24"/>
                <w:szCs w:val="24"/>
              </w:rPr>
              <w:t>Кильмезского</w:t>
            </w:r>
            <w:proofErr w:type="spellEnd"/>
            <w:r w:rsidR="00555D36">
              <w:rPr>
                <w:b/>
                <w:color w:val="000000"/>
                <w:sz w:val="24"/>
                <w:szCs w:val="24"/>
              </w:rPr>
              <w:t xml:space="preserve"> района Кировской области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D36">
              <w:rPr>
                <w:b/>
                <w:color w:val="000000"/>
                <w:sz w:val="24"/>
                <w:szCs w:val="24"/>
              </w:rPr>
              <w:t>в 202</w:t>
            </w:r>
            <w:r w:rsidR="0002066D">
              <w:rPr>
                <w:b/>
                <w:color w:val="000000"/>
                <w:sz w:val="24"/>
                <w:szCs w:val="24"/>
              </w:rPr>
              <w:t>5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02066D">
              <w:rPr>
                <w:b/>
                <w:color w:val="000000"/>
                <w:sz w:val="24"/>
                <w:szCs w:val="24"/>
              </w:rPr>
              <w:t>6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02066D">
              <w:rPr>
                <w:b/>
                <w:color w:val="000000"/>
                <w:sz w:val="24"/>
                <w:szCs w:val="24"/>
              </w:rPr>
              <w:t>7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годах</w:t>
            </w:r>
            <w:r w:rsidRPr="00D812B8">
              <w:rPr>
                <w:b/>
                <w:color w:val="000000"/>
                <w:sz w:val="24"/>
                <w:szCs w:val="24"/>
              </w:rPr>
              <w:t>».</w:t>
            </w:r>
          </w:p>
          <w:p w14:paraId="57FFD817" w14:textId="77777777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C4EEF" w:rsidRPr="00C007C7" w14:paraId="500E3C2C" w14:textId="77777777" w:rsidTr="00A415FC">
        <w:tc>
          <w:tcPr>
            <w:tcW w:w="534" w:type="dxa"/>
            <w:shd w:val="clear" w:color="000000" w:fill="FFFFFF"/>
          </w:tcPr>
          <w:p w14:paraId="00890258" w14:textId="77777777"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shd w:val="clear" w:color="000000" w:fill="FFFFFF"/>
          </w:tcPr>
          <w:p w14:paraId="232BA3D1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C384518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75BF8996" w14:textId="77777777" w:rsidR="003C4EEF" w:rsidRPr="00D812B8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не вошедшие в программу</w:t>
            </w:r>
          </w:p>
        </w:tc>
      </w:tr>
      <w:tr w:rsidR="003C4EEF" w:rsidRPr="00C007C7" w14:paraId="238C3C10" w14:textId="77777777" w:rsidTr="00A415FC">
        <w:tc>
          <w:tcPr>
            <w:tcW w:w="534" w:type="dxa"/>
            <w:shd w:val="clear" w:color="000000" w:fill="FFFFFF"/>
          </w:tcPr>
          <w:p w14:paraId="4D27476A" w14:textId="77777777"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</w:tcPr>
          <w:p w14:paraId="76EB88C4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4EAD08C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7F4F62BF" w14:textId="77777777" w:rsidR="003C4EEF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имнякск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</w:tbl>
    <w:p w14:paraId="55E90342" w14:textId="77777777" w:rsidR="008138D8" w:rsidRDefault="008138D8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EE5D2" w14:textId="77777777" w:rsidR="003C4EEF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33AA3E" w14:textId="77777777" w:rsidR="006856DD" w:rsidRDefault="006856DD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216D728" w14:textId="77777777"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148C9B7" w14:textId="77777777"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06F1D17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1BBCA42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C4B03B9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4DA7719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C17B7F9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4F9A6A4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87AE3F5" w14:textId="77777777" w:rsidR="00C947C5" w:rsidRDefault="00C947C5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D87E395" w14:textId="77777777" w:rsidR="00C947C5" w:rsidRDefault="00C947C5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13279BC" w14:textId="77777777" w:rsidR="003C4EEF" w:rsidRPr="003C4EEF" w:rsidRDefault="003C4EEF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УТВЕРЖДЕНЫ</w:t>
      </w:r>
    </w:p>
    <w:p w14:paraId="7874FA62" w14:textId="77777777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14:paraId="3AB680AE" w14:textId="77777777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4EE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3C4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6736F74" w14:textId="7E108DC5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2066D">
        <w:rPr>
          <w:rFonts w:ascii="Times New Roman" w:hAnsi="Times New Roman" w:cs="Times New Roman"/>
          <w:sz w:val="28"/>
          <w:szCs w:val="28"/>
        </w:rPr>
        <w:t>1</w:t>
      </w:r>
      <w:r w:rsidR="002C7155">
        <w:rPr>
          <w:rFonts w:ascii="Times New Roman" w:hAnsi="Times New Roman" w:cs="Times New Roman"/>
          <w:sz w:val="28"/>
          <w:szCs w:val="28"/>
        </w:rPr>
        <w:t>9</w:t>
      </w:r>
      <w:r w:rsidRPr="003C4EEF">
        <w:rPr>
          <w:rFonts w:ascii="Times New Roman" w:hAnsi="Times New Roman" w:cs="Times New Roman"/>
          <w:sz w:val="28"/>
          <w:szCs w:val="28"/>
        </w:rPr>
        <w:t>.12.20</w:t>
      </w:r>
      <w:r w:rsidR="00BD201E">
        <w:rPr>
          <w:rFonts w:ascii="Times New Roman" w:hAnsi="Times New Roman" w:cs="Times New Roman"/>
          <w:sz w:val="28"/>
          <w:szCs w:val="28"/>
        </w:rPr>
        <w:t>2</w:t>
      </w:r>
      <w:r w:rsidR="002C7155">
        <w:rPr>
          <w:rFonts w:ascii="Times New Roman" w:hAnsi="Times New Roman" w:cs="Times New Roman"/>
          <w:sz w:val="28"/>
          <w:szCs w:val="28"/>
        </w:rPr>
        <w:t>5</w:t>
      </w:r>
      <w:r w:rsidRPr="003C4E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7155">
        <w:rPr>
          <w:rFonts w:ascii="Times New Roman" w:hAnsi="Times New Roman" w:cs="Times New Roman"/>
          <w:sz w:val="28"/>
          <w:szCs w:val="28"/>
        </w:rPr>
        <w:t>61</w:t>
      </w:r>
    </w:p>
    <w:p w14:paraId="15875942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80196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Перечень и код</w:t>
      </w:r>
      <w:r>
        <w:rPr>
          <w:rFonts w:ascii="Times New Roman" w:hAnsi="Times New Roman" w:cs="Times New Roman"/>
          <w:sz w:val="28"/>
          <w:szCs w:val="28"/>
        </w:rPr>
        <w:t>ы направлений расходов</w:t>
      </w:r>
      <w:r w:rsidRPr="003C4EE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AE18B59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48"/>
        <w:gridCol w:w="580"/>
        <w:gridCol w:w="581"/>
        <w:gridCol w:w="8045"/>
      </w:tblGrid>
      <w:tr w:rsidR="003C4EEF" w:rsidRPr="003C4EEF" w14:paraId="7D84C002" w14:textId="77777777" w:rsidTr="00A415FC">
        <w:tc>
          <w:tcPr>
            <w:tcW w:w="1809" w:type="dxa"/>
            <w:gridSpan w:val="3"/>
            <w:shd w:val="clear" w:color="000000" w:fill="FFFFFF"/>
          </w:tcPr>
          <w:p w14:paraId="09AB7D1F" w14:textId="77777777"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3C4EEF">
              <w:rPr>
                <w:b/>
                <w:bCs/>
                <w:sz w:val="24"/>
                <w:szCs w:val="24"/>
              </w:rPr>
              <w:t>Код направления</w:t>
            </w:r>
          </w:p>
        </w:tc>
        <w:tc>
          <w:tcPr>
            <w:tcW w:w="8045" w:type="dxa"/>
            <w:shd w:val="clear" w:color="000000" w:fill="FFFFFF"/>
          </w:tcPr>
          <w:p w14:paraId="12EBD30D" w14:textId="77777777"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0C4374" w14:textId="77777777" w:rsidR="003C4EEF" w:rsidRPr="003C4EEF" w:rsidRDefault="003C4EEF" w:rsidP="00BD201E">
            <w:pPr>
              <w:jc w:val="center"/>
              <w:rPr>
                <w:b/>
                <w:bCs/>
                <w:sz w:val="24"/>
                <w:szCs w:val="24"/>
              </w:rPr>
            </w:pPr>
            <w:r w:rsidRPr="003C4EEF">
              <w:rPr>
                <w:b/>
                <w:bCs/>
                <w:sz w:val="24"/>
                <w:szCs w:val="24"/>
              </w:rPr>
              <w:t>Наименование  направления расходов бюджета</w:t>
            </w:r>
            <w:r w:rsidR="00BD201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3C4EEF" w:rsidRPr="003C4EEF" w14:paraId="0A01BE5A" w14:textId="77777777" w:rsidTr="003C4EEF">
        <w:trPr>
          <w:trHeight w:val="520"/>
        </w:trPr>
        <w:tc>
          <w:tcPr>
            <w:tcW w:w="648" w:type="dxa"/>
            <w:shd w:val="clear" w:color="000000" w:fill="FFFFFF"/>
          </w:tcPr>
          <w:p w14:paraId="68C70B21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</w:tcPr>
          <w:p w14:paraId="3702DB50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000000" w:fill="FFFFFF"/>
          </w:tcPr>
          <w:p w14:paraId="03A45C3D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3735146" w14:textId="77777777" w:rsidR="003C4EEF" w:rsidRPr="003C4EEF" w:rsidRDefault="003C4EEF" w:rsidP="00A415F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3C4EEF">
              <w:rPr>
                <w:color w:val="000000"/>
                <w:sz w:val="24"/>
                <w:szCs w:val="24"/>
              </w:rPr>
              <w:t>Создание финансовых, материальных и иных резервов</w:t>
            </w:r>
          </w:p>
        </w:tc>
      </w:tr>
      <w:tr w:rsidR="002C7155" w:rsidRPr="003C4EEF" w14:paraId="223FB8E4" w14:textId="77777777" w:rsidTr="003C4EEF">
        <w:trPr>
          <w:trHeight w:val="520"/>
        </w:trPr>
        <w:tc>
          <w:tcPr>
            <w:tcW w:w="648" w:type="dxa"/>
            <w:shd w:val="clear" w:color="000000" w:fill="FFFFFF"/>
          </w:tcPr>
          <w:p w14:paraId="5DBB52B8" w14:textId="71FC3ABE" w:rsidR="002C7155" w:rsidRPr="003C4EEF" w:rsidRDefault="002C7155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</w:tcPr>
          <w:p w14:paraId="76613E06" w14:textId="1B3D55BC" w:rsidR="002C7155" w:rsidRPr="003C4EEF" w:rsidRDefault="002C7155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14:paraId="0B955C93" w14:textId="1B0EDC33" w:rsidR="002C7155" w:rsidRPr="003C4EEF" w:rsidRDefault="002C7155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7C0D388F" w14:textId="7DBA2CC4" w:rsidR="002C7155" w:rsidRPr="003C4EEF" w:rsidRDefault="00BC256F" w:rsidP="00A415FC">
            <w:pPr>
              <w:tabs>
                <w:tab w:val="left" w:pos="22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</w:t>
            </w:r>
            <w:bookmarkStart w:id="1" w:name="_GoBack"/>
            <w:bookmarkEnd w:id="1"/>
            <w:r w:rsidR="002C7155">
              <w:rPr>
                <w:color w:val="000000"/>
                <w:sz w:val="24"/>
                <w:szCs w:val="24"/>
              </w:rPr>
              <w:t xml:space="preserve"> жилого помещения для создания свободного муниципального маневренного жилищного фонда</w:t>
            </w:r>
          </w:p>
        </w:tc>
      </w:tr>
      <w:tr w:rsidR="003C4EEF" w:rsidRPr="003C4EEF" w14:paraId="5E05830E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FF046F4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3FDEEAB0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dxa"/>
            <w:shd w:val="clear" w:color="000000" w:fill="FFFFFF"/>
          </w:tcPr>
          <w:p w14:paraId="65DE3914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194097A0" w14:textId="77777777" w:rsidR="003C4EEF" w:rsidRPr="003C4EEF" w:rsidRDefault="003C4EEF" w:rsidP="00A415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</w:tr>
      <w:tr w:rsidR="003C4EEF" w:rsidRPr="003C4EEF" w14:paraId="7DE92C7F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4819731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4A91E3E1" w14:textId="77777777" w:rsidR="003C4EEF" w:rsidRPr="003C4EEF" w:rsidRDefault="003C4EEF" w:rsidP="003C4EEF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shd w:val="clear" w:color="000000" w:fill="FFFFFF"/>
          </w:tcPr>
          <w:p w14:paraId="59E0079A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290891F" w14:textId="77777777" w:rsidR="003C4EEF" w:rsidRPr="003C4EEF" w:rsidRDefault="003C4EEF" w:rsidP="00A415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луживание уличного освещения</w:t>
            </w:r>
          </w:p>
        </w:tc>
      </w:tr>
      <w:tr w:rsidR="00A608A8" w:rsidRPr="003C4EEF" w14:paraId="65165B0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0849561" w14:textId="30E09EE8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9639FCD" w14:textId="1F841C99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14:paraId="5DF65516" w14:textId="2A49D633" w:rsidR="00A608A8" w:rsidRPr="003C4EEF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14:paraId="4E2B101F" w14:textId="4FF49C0B" w:rsidR="00A608A8" w:rsidRDefault="00A608A8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ичного освещения </w:t>
            </w:r>
            <w:proofErr w:type="spellStart"/>
            <w:r>
              <w:rPr>
                <w:sz w:val="24"/>
                <w:szCs w:val="24"/>
              </w:rPr>
              <w:t>д.Зимник</w:t>
            </w:r>
            <w:proofErr w:type="spellEnd"/>
          </w:p>
        </w:tc>
      </w:tr>
      <w:tr w:rsidR="00A608A8" w:rsidRPr="003C4EEF" w14:paraId="50C42004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9376F7A" w14:textId="02D25F9F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EBC94D1" w14:textId="4BF6B4DC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14:paraId="03A5F0F8" w14:textId="52853A41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5" w:type="dxa"/>
            <w:shd w:val="clear" w:color="000000" w:fill="FFFFFF"/>
          </w:tcPr>
          <w:p w14:paraId="101A01CF" w14:textId="629A6EF6" w:rsidR="00A608A8" w:rsidRDefault="00A608A8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 участникам ВОВ</w:t>
            </w:r>
          </w:p>
        </w:tc>
      </w:tr>
      <w:tr w:rsidR="003C4EEF" w:rsidRPr="003C4EEF" w14:paraId="6CF55DAF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55CF3DB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0A0402BC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000000" w:fill="FFFFFF"/>
          </w:tcPr>
          <w:p w14:paraId="56E9A89B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CF638FE" w14:textId="77777777" w:rsidR="003C4EEF" w:rsidRP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действие коррупции в </w:t>
            </w:r>
            <w:proofErr w:type="spellStart"/>
            <w:r>
              <w:rPr>
                <w:sz w:val="24"/>
                <w:szCs w:val="24"/>
              </w:rPr>
              <w:t>Зимняк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3C4EEF" w:rsidRPr="003C4EEF" w14:paraId="3F4643D4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C17F49E" w14:textId="77777777" w:rsid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E10168E" w14:textId="77777777" w:rsid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14:paraId="2A3E3887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300B5EF2" w14:textId="77777777" w:rsid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выполнения органами местного самоуправления своих полномочий</w:t>
            </w:r>
          </w:p>
        </w:tc>
      </w:tr>
      <w:tr w:rsidR="003C4EEF" w:rsidRPr="003C4EEF" w14:paraId="61BEAD96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05A4F4A9" w14:textId="77777777"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244AA64D" w14:textId="77777777"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14:paraId="5EDAA692" w14:textId="77777777"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14:paraId="05351DA3" w14:textId="77777777" w:rsidR="003C4EEF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</w:tr>
      <w:tr w:rsidR="00702F37" w:rsidRPr="003C4EEF" w14:paraId="49D70AE5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B16363F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4E2BF829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14:paraId="07DC1EAE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5" w:type="dxa"/>
            <w:shd w:val="clear" w:color="000000" w:fill="FFFFFF"/>
          </w:tcPr>
          <w:p w14:paraId="2291AE43" w14:textId="77777777"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части полномочий по осуществлению внутреннего муни</w:t>
            </w:r>
            <w:r w:rsidR="00EF5C10">
              <w:rPr>
                <w:sz w:val="24"/>
                <w:szCs w:val="24"/>
              </w:rPr>
              <w:t>ципального финансового контроля</w:t>
            </w:r>
          </w:p>
        </w:tc>
      </w:tr>
      <w:tr w:rsidR="00702F37" w:rsidRPr="003C4EEF" w14:paraId="787FA8C0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9C9C2C4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2C41AF4C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000000" w:fill="FFFFFF"/>
          </w:tcPr>
          <w:p w14:paraId="6EEEC522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90D90FA" w14:textId="77777777"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осуществлению благоустройства на территории сельского поселения</w:t>
            </w:r>
          </w:p>
        </w:tc>
      </w:tr>
      <w:tr w:rsidR="00702F37" w:rsidRPr="003C4EEF" w14:paraId="531AA7C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479B719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C7222E8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1" w:type="dxa"/>
            <w:shd w:val="clear" w:color="000000" w:fill="FFFFFF"/>
          </w:tcPr>
          <w:p w14:paraId="21B1FC8B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14:paraId="4432274E" w14:textId="77777777"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части полномочий по решению вопросов местного значения в сфере градостроительной деятельности</w:t>
            </w:r>
          </w:p>
        </w:tc>
      </w:tr>
      <w:tr w:rsidR="002C7155" w:rsidRPr="003C4EEF" w14:paraId="3E140645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3BE293E" w14:textId="633EE353" w:rsidR="002C7155" w:rsidRDefault="002C7155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</w:tcPr>
          <w:p w14:paraId="41410AC9" w14:textId="6BD37A92" w:rsidR="002C7155" w:rsidRDefault="002C7155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14:paraId="7747A3FF" w14:textId="2B122E26" w:rsidR="002C7155" w:rsidRDefault="002C7155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126B6BD2" w14:textId="4E357E89" w:rsidR="002C7155" w:rsidRDefault="002C7155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енсионное обеспечение пенсионеров, лицам, замещавшим муниципальные должности и должности муниципальной службы</w:t>
            </w:r>
          </w:p>
        </w:tc>
      </w:tr>
      <w:tr w:rsidR="00702F37" w:rsidRPr="003C4EEF" w14:paraId="5C37F369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40A2C82B" w14:textId="77777777"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" w:type="dxa"/>
            <w:shd w:val="clear" w:color="000000" w:fill="FFFFFF"/>
          </w:tcPr>
          <w:p w14:paraId="3FE5FBC7" w14:textId="77777777"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shd w:val="clear" w:color="000000" w:fill="FFFFFF"/>
          </w:tcPr>
          <w:p w14:paraId="74F8D92E" w14:textId="77777777"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9B0BC64" w14:textId="77777777" w:rsidR="00702F37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</w:tr>
      <w:tr w:rsidR="00C117E2" w:rsidRPr="003C4EEF" w14:paraId="21621532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981EDFD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580" w:type="dxa"/>
            <w:shd w:val="clear" w:color="000000" w:fill="FFFFFF"/>
          </w:tcPr>
          <w:p w14:paraId="389403DD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2164FFEA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3ABA8A8D" w14:textId="77777777" w:rsidR="00C117E2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C117E2" w:rsidRPr="003C4EEF" w14:paraId="71772BCA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4AD3EE10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80" w:type="dxa"/>
            <w:shd w:val="clear" w:color="000000" w:fill="FFFFFF"/>
          </w:tcPr>
          <w:p w14:paraId="3F60BFEB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7DAF679E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4D272304" w14:textId="77777777" w:rsidR="00C117E2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</w:tr>
      <w:tr w:rsidR="00C947C5" w:rsidRPr="003C4EEF" w14:paraId="7AAACB65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03D7CE56" w14:textId="006BE754" w:rsidR="00C947C5" w:rsidRPr="00C947C5" w:rsidRDefault="002C715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73FC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80" w:type="dxa"/>
            <w:shd w:val="clear" w:color="000000" w:fill="FFFFFF"/>
          </w:tcPr>
          <w:p w14:paraId="091366BA" w14:textId="27D076C8" w:rsidR="00C947C5" w:rsidRPr="00C947C5" w:rsidRDefault="002C715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1</w:t>
            </w:r>
          </w:p>
        </w:tc>
        <w:tc>
          <w:tcPr>
            <w:tcW w:w="581" w:type="dxa"/>
            <w:shd w:val="clear" w:color="000000" w:fill="FFFFFF"/>
          </w:tcPr>
          <w:p w14:paraId="4858AADD" w14:textId="5ED4E01B" w:rsidR="00C947C5" w:rsidRPr="00C947C5" w:rsidRDefault="002C715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8045" w:type="dxa"/>
            <w:shd w:val="clear" w:color="000000" w:fill="FFFFFF"/>
          </w:tcPr>
          <w:p w14:paraId="644D0AF8" w14:textId="5059C846" w:rsidR="00C947C5" w:rsidRPr="002C7155" w:rsidRDefault="00C947C5" w:rsidP="002C715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C947C5">
              <w:rPr>
                <w:bCs/>
                <w:sz w:val="24"/>
                <w:szCs w:val="24"/>
              </w:rPr>
              <w:t>офинансирование</w:t>
            </w:r>
            <w:proofErr w:type="spellEnd"/>
            <w:r w:rsidRPr="00C947C5">
              <w:rPr>
                <w:bCs/>
                <w:sz w:val="24"/>
                <w:szCs w:val="24"/>
              </w:rPr>
              <w:t xml:space="preserve"> на </w:t>
            </w:r>
            <w:r w:rsidR="002C7155">
              <w:rPr>
                <w:bCs/>
                <w:sz w:val="24"/>
                <w:szCs w:val="24"/>
              </w:rPr>
              <w:t>реализацию мероприятий по обустройству пешеходных переходов на автомобильных дорогах общего пользования местного значения</w:t>
            </w:r>
          </w:p>
        </w:tc>
      </w:tr>
      <w:tr w:rsidR="002C7155" w:rsidRPr="003C4EEF" w14:paraId="6FFD24EC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7C16E1F" w14:textId="523CEB87" w:rsidR="002C7155" w:rsidRPr="002C7155" w:rsidRDefault="002C715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80" w:type="dxa"/>
            <w:shd w:val="clear" w:color="000000" w:fill="FFFFFF"/>
          </w:tcPr>
          <w:p w14:paraId="02AA95EC" w14:textId="42C2F124" w:rsidR="002C7155" w:rsidRPr="002C7155" w:rsidRDefault="002C715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581" w:type="dxa"/>
            <w:shd w:val="clear" w:color="000000" w:fill="FFFFFF"/>
          </w:tcPr>
          <w:p w14:paraId="65463F78" w14:textId="4A713A05" w:rsidR="002C7155" w:rsidRPr="002C7155" w:rsidRDefault="002C715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45" w:type="dxa"/>
            <w:shd w:val="clear" w:color="000000" w:fill="FFFFFF"/>
          </w:tcPr>
          <w:p w14:paraId="52FDDC66" w14:textId="6C260071" w:rsidR="002C7155" w:rsidRPr="002C7155" w:rsidRDefault="002C7155" w:rsidP="002C715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</w:t>
            </w:r>
          </w:p>
        </w:tc>
      </w:tr>
    </w:tbl>
    <w:p w14:paraId="0549D2D6" w14:textId="77777777" w:rsidR="003C4EEF" w:rsidRPr="00C007C7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4EEF" w:rsidRPr="00C007C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66D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60C"/>
    <w:rsid w:val="00077B5B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6E2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56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696"/>
    <w:rsid w:val="001F0725"/>
    <w:rsid w:val="001F0A4F"/>
    <w:rsid w:val="001F0F28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355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155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4E0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C7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5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A8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56F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9C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5D3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53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DEB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0FE9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683F"/>
  <w15:docId w15:val="{B3FAD635-C00A-450E-B8E8-C7F2A89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432B-20A9-4219-BFEF-7BE8C0BE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НСПЕЦ</cp:lastModifiedBy>
  <cp:revision>92</cp:revision>
  <cp:lastPrinted>2025-12-22T10:53:00Z</cp:lastPrinted>
  <dcterms:created xsi:type="dcterms:W3CDTF">2019-03-18T05:31:00Z</dcterms:created>
  <dcterms:modified xsi:type="dcterms:W3CDTF">2025-12-22T10:59:00Z</dcterms:modified>
</cp:coreProperties>
</file>